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72F4B2" w14:textId="77777777" w:rsidR="005749F4" w:rsidRDefault="003D7BC1" w:rsidP="00B81A4D">
      <w:pPr>
        <w:spacing w:after="0" w:line="240" w:lineRule="auto"/>
        <w:ind w:right="317"/>
        <w:rPr>
          <w:rFonts w:eastAsia="Arial"/>
          <w:color w:val="auto"/>
          <w:szCs w:val="22"/>
        </w:rPr>
      </w:pPr>
      <w:r w:rsidRPr="00371D77">
        <w:rPr>
          <w:rFonts w:eastAsia="Arial"/>
          <w:noProof/>
          <w:color w:val="171717"/>
          <w:sz w:val="21"/>
          <w:szCs w:val="18"/>
        </w:rPr>
        <w:drawing>
          <wp:anchor distT="0" distB="0" distL="114300" distR="114300" simplePos="0" relativeHeight="251658240" behindDoc="1" locked="0" layoutInCell="1" allowOverlap="1" wp14:anchorId="77690DCE" wp14:editId="5E7EC191">
            <wp:simplePos x="0" y="0"/>
            <wp:positionH relativeFrom="margin">
              <wp:posOffset>-57150</wp:posOffset>
            </wp:positionH>
            <wp:positionV relativeFrom="page">
              <wp:posOffset>123825</wp:posOffset>
            </wp:positionV>
            <wp:extent cx="1896110" cy="645160"/>
            <wp:effectExtent l="0" t="0" r="8890" b="2540"/>
            <wp:wrapNone/>
            <wp:docPr id="599848222" name="Picture 2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48222" name="Picture 2" descr="A black and white logo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49F4" w:rsidRPr="00371D77">
        <w:rPr>
          <w:rFonts w:eastAsia="Arial"/>
          <w:color w:val="auto"/>
          <w:sz w:val="21"/>
          <w:szCs w:val="22"/>
        </w:rPr>
        <w:t xml:space="preserve">{{ </w:t>
      </w:r>
      <w:r w:rsidR="005749F4" w:rsidRPr="001364A7">
        <w:rPr>
          <w:rFonts w:eastAsia="Arial"/>
          <w:color w:val="auto"/>
          <w:sz w:val="21"/>
          <w:szCs w:val="20"/>
        </w:rPr>
        <w:t>PLACEHOLDER_DATE_TIME</w:t>
      </w:r>
      <w:r w:rsidR="005749F4" w:rsidRPr="00371D77">
        <w:rPr>
          <w:rFonts w:eastAsia="Arial"/>
          <w:color w:val="auto"/>
          <w:sz w:val="21"/>
          <w:szCs w:val="22"/>
        </w:rPr>
        <w:t xml:space="preserve"> }}</w:t>
      </w:r>
    </w:p>
    <w:sdt>
      <w:sdtPr>
        <w:rPr>
          <w:rFonts w:eastAsia="Arial"/>
          <w:color w:val="666666"/>
          <w:sz w:val="24"/>
        </w:rPr>
        <w:id w:val="1038709016"/>
        <w:showingPlcHdr/>
        <w15:color w:val="C0C0C0"/>
        <w:picture/>
      </w:sdtPr>
      <w:sdtContent>
        <w:p w14:paraId="71222AA6" w14:textId="77777777" w:rsidR="00283AC6" w:rsidRPr="00371D77" w:rsidRDefault="0048370C" w:rsidP="001364A7">
          <w:pPr>
            <w:spacing w:after="0"/>
            <w:ind w:left="-90"/>
            <w:rPr>
              <w:rFonts w:eastAsia="Arial"/>
              <w:color w:val="666666"/>
              <w:sz w:val="24"/>
            </w:rPr>
          </w:pPr>
          <w:r>
            <w:rPr>
              <w:rFonts w:eastAsia="Arial"/>
              <w:noProof/>
              <w:color w:val="666666"/>
              <w:sz w:val="24"/>
            </w:rPr>
            <w:drawing>
              <wp:inline distT="0" distB="0" distL="0" distR="0" wp14:anchorId="7C2A6302" wp14:editId="07C5FAA4">
                <wp:extent cx="6528391" cy="3771617"/>
                <wp:effectExtent l="0" t="0" r="6350" b="635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7198" cy="3851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AD4FCF0" w14:textId="4FB72512" w:rsidR="00E73A72" w:rsidRDefault="005749F4" w:rsidP="00442339">
      <w:pPr>
        <w:spacing w:after="0"/>
        <w:ind w:right="-180"/>
        <w:rPr>
          <w:rFonts w:eastAsia="Arial"/>
          <w:color w:val="auto"/>
          <w:szCs w:val="22"/>
        </w:rPr>
      </w:pPr>
      <w:r w:rsidRPr="00371D77">
        <w:rPr>
          <w:rFonts w:eastAsia="Arial"/>
          <w:color w:val="auto"/>
          <w:sz w:val="21"/>
          <w:szCs w:val="22"/>
        </w:rPr>
        <w:t xml:space="preserve">{{ </w:t>
      </w:r>
      <w:r w:rsidRPr="00296282">
        <w:rPr>
          <w:rFonts w:eastAsia="Arial"/>
          <w:i/>
          <w:iCs/>
          <w:color w:val="auto"/>
          <w:sz w:val="21"/>
          <w:szCs w:val="22"/>
        </w:rPr>
        <w:t>FILE_</w:t>
      </w:r>
      <w:r w:rsidRPr="004D0727">
        <w:rPr>
          <w:rFonts w:eastAsia="Arial"/>
          <w:color w:val="auto"/>
          <w:sz w:val="21"/>
          <w:szCs w:val="22"/>
        </w:rPr>
        <w:t>NAME</w:t>
      </w:r>
      <w:r w:rsidRPr="00371D77">
        <w:rPr>
          <w:rFonts w:eastAsia="Arial"/>
          <w:color w:val="auto"/>
          <w:sz w:val="21"/>
          <w:szCs w:val="22"/>
        </w:rPr>
        <w:t xml:space="preserve"> }}</w:t>
      </w:r>
    </w:p>
    <w:p w14:paraId="0E3777A9" w14:textId="77777777" w:rsidR="00D706E3" w:rsidRPr="00D706E3" w:rsidRDefault="00D706E3" w:rsidP="00D706E3">
      <w:pPr>
        <w:spacing w:after="40"/>
        <w:ind w:right="-180"/>
        <w:rPr>
          <w:rFonts w:eastAsia="Arial"/>
          <w:color w:val="auto"/>
          <w:szCs w:val="22"/>
        </w:rPr>
      </w:pPr>
    </w:p>
    <w:p w14:paraId="57F87886" w14:textId="77777777" w:rsidR="005749F4" w:rsidRPr="001515BE" w:rsidRDefault="005749F4" w:rsidP="001364A7">
      <w:pPr>
        <w:spacing w:after="40"/>
        <w:ind w:right="412"/>
        <w:rPr>
          <w:b/>
          <w:bCs/>
          <w:sz w:val="24"/>
          <w:u w:val="single"/>
        </w:rPr>
      </w:pPr>
      <w:r w:rsidRPr="001515BE">
        <w:rPr>
          <w:rFonts w:eastAsia="Arial"/>
          <w:b/>
          <w:bCs/>
          <w:color w:val="404040" w:themeColor="text1" w:themeTint="BF"/>
          <w:sz w:val="21"/>
          <w:u w:val="single"/>
        </w:rPr>
        <w:t>Geolocation</w:t>
      </w:r>
      <w:r w:rsidRPr="001515BE">
        <w:rPr>
          <w:b/>
          <w:bCs/>
          <w:sz w:val="21"/>
          <w:u w:val="single"/>
        </w:rPr>
        <w:t xml:space="preserve"> </w:t>
      </w:r>
    </w:p>
    <w:p w14:paraId="723497E6" w14:textId="77777777" w:rsidR="002D489C" w:rsidRDefault="00283AC6" w:rsidP="001364A7">
      <w:pPr>
        <w:spacing w:after="40"/>
        <w:rPr>
          <w:szCs w:val="22"/>
        </w:rPr>
      </w:pPr>
      <w:r w:rsidRPr="00283AC6">
        <w:rPr>
          <w:b/>
          <w:bCs/>
          <w:sz w:val="21"/>
          <w:szCs w:val="22"/>
        </w:rPr>
        <w:t>Coordinates:</w:t>
      </w:r>
      <w:r>
        <w:rPr>
          <w:sz w:val="21"/>
          <w:szCs w:val="22"/>
        </w:rPr>
        <w:t xml:space="preserve"> </w:t>
      </w:r>
      <w:r w:rsidRPr="00283AC6">
        <w:rPr>
          <w:sz w:val="21"/>
          <w:szCs w:val="22"/>
        </w:rPr>
        <w:t xml:space="preserve"> {{ LATITUDE }}, {{ LONGITUDE }}</w:t>
      </w:r>
    </w:p>
    <w:p w14:paraId="66B44FFC" w14:textId="77777777" w:rsidR="001515BE" w:rsidRDefault="00283AC6" w:rsidP="00442339">
      <w:pPr>
        <w:spacing w:after="0"/>
        <w:rPr>
          <w:sz w:val="21"/>
          <w:szCs w:val="22"/>
        </w:rPr>
      </w:pPr>
      <w:r w:rsidRPr="00283AC6">
        <w:rPr>
          <w:b/>
          <w:bCs/>
          <w:sz w:val="21"/>
          <w:szCs w:val="22"/>
        </w:rPr>
        <w:t>Google Maps:</w:t>
      </w:r>
      <w:r>
        <w:rPr>
          <w:sz w:val="21"/>
          <w:szCs w:val="22"/>
        </w:rPr>
        <w:t xml:space="preserve">  </w:t>
      </w:r>
      <w:r w:rsidRPr="00283AC6">
        <w:rPr>
          <w:sz w:val="21"/>
          <w:szCs w:val="22"/>
        </w:rPr>
        <w:t>{{ link("View in Google Maps", GOOGLE_URL) }}</w:t>
      </w:r>
    </w:p>
    <w:p w14:paraId="004FF073" w14:textId="77777777" w:rsidR="00D706E3" w:rsidRDefault="00D706E3" w:rsidP="00442339">
      <w:pPr>
        <w:spacing w:after="0"/>
        <w:rPr>
          <w:szCs w:val="22"/>
        </w:rPr>
      </w:pPr>
    </w:p>
    <w:p w14:paraId="2E6D5316" w14:textId="77777777" w:rsidR="002D489C" w:rsidRPr="00442339" w:rsidRDefault="00371D77" w:rsidP="00442339">
      <w:pPr>
        <w:spacing w:after="0"/>
        <w:rPr>
          <w:b/>
          <w:bCs/>
          <w:color w:val="595959" w:themeColor="text1" w:themeTint="A6"/>
          <w:szCs w:val="22"/>
          <w:u w:val="single"/>
        </w:rPr>
      </w:pPr>
      <w:r w:rsidRPr="00442339">
        <w:rPr>
          <w:b/>
          <w:bCs/>
          <w:color w:val="595959" w:themeColor="text1" w:themeTint="A6"/>
          <w:sz w:val="21"/>
          <w:szCs w:val="22"/>
          <w:u w:val="single"/>
        </w:rPr>
        <w:t>Pilot Note</w:t>
      </w:r>
      <w:r w:rsidR="00A91468" w:rsidRPr="00442339">
        <w:rPr>
          <w:b/>
          <w:bCs/>
          <w:color w:val="595959" w:themeColor="text1" w:themeTint="A6"/>
          <w:sz w:val="21"/>
          <w:szCs w:val="22"/>
          <w:u w:val="single"/>
        </w:rPr>
        <w:t>s</w:t>
      </w:r>
    </w:p>
    <w:p w14:paraId="331932FB" w14:textId="77777777" w:rsidR="001515BE" w:rsidRDefault="001515BE" w:rsidP="00442339">
      <w:pPr>
        <w:spacing w:after="0"/>
        <w:rPr>
          <w:sz w:val="21"/>
          <w:szCs w:val="22"/>
        </w:rPr>
      </w:pPr>
      <w:r w:rsidRPr="00B4016D">
        <w:rPr>
          <w:sz w:val="21"/>
          <w:szCs w:val="22"/>
        </w:rPr>
        <w:t>{{ PILOT_NOTES }}</w:t>
      </w:r>
    </w:p>
    <w:p w14:paraId="38C8A4C5" w14:textId="77777777" w:rsidR="00D706E3" w:rsidRPr="00B4016D" w:rsidRDefault="00D706E3" w:rsidP="00442339">
      <w:pPr>
        <w:spacing w:after="0"/>
        <w:rPr>
          <w:szCs w:val="22"/>
        </w:rPr>
      </w:pPr>
    </w:p>
    <w:p w14:paraId="68C5A5AA" w14:textId="77777777" w:rsidR="000E2D71" w:rsidRPr="00371D77" w:rsidRDefault="005749F4" w:rsidP="00442339">
      <w:pPr>
        <w:spacing w:after="0"/>
        <w:ind w:left="9"/>
        <w:rPr>
          <w:rFonts w:eastAsia="Arial"/>
          <w:b/>
          <w:bCs/>
          <w:color w:val="171717"/>
          <w:sz w:val="18"/>
          <w:szCs w:val="18"/>
        </w:rPr>
      </w:pPr>
      <w:r w:rsidRPr="00371D77">
        <w:rPr>
          <w:rFonts w:eastAsia="Arial"/>
          <w:b/>
          <w:bCs/>
          <w:color w:val="171717"/>
          <w:sz w:val="21"/>
          <w:szCs w:val="18"/>
        </w:rPr>
        <w:t>Inspector Notes</w:t>
      </w:r>
    </w:p>
    <w:p w14:paraId="01716CD6" w14:textId="1E9C0B64" w:rsidR="00E86813" w:rsidRPr="00371D77" w:rsidRDefault="00000000" w:rsidP="001364A7">
      <w:pPr>
        <w:spacing w:after="40"/>
        <w:ind w:right="-90"/>
        <w:rPr>
          <w:rFonts w:eastAsia="Arial"/>
          <w:color w:val="171717"/>
          <w:sz w:val="18"/>
          <w:szCs w:val="18"/>
        </w:rPr>
      </w:pPr>
      <w:r>
        <w:rPr>
          <w:rFonts w:eastAsia="Arial"/>
          <w:color w:val="171717"/>
          <w:sz w:val="21"/>
          <w:szCs w:val="18"/>
        </w:rPr>
        <w:pict w14:anchorId="0F74DE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4.65pt;height:213.35pt">
            <v:imagedata r:id="rId9" o:title=""/>
          </v:shape>
        </w:pict>
      </w:r>
    </w:p>
    <w:sectPr w:rsidR="00E86813" w:rsidRPr="00371D77" w:rsidSect="001364A7">
      <w:headerReference w:type="default" r:id="rId10"/>
      <w:footerReference w:type="default" r:id="rId11"/>
      <w:pgSz w:w="12240" w:h="15840"/>
      <w:pgMar w:top="540" w:right="900" w:bottom="759" w:left="1080" w:header="144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31C2A" w14:textId="77777777" w:rsidR="00925C1F" w:rsidRDefault="00925C1F" w:rsidP="005928AC">
      <w:pPr>
        <w:spacing w:after="0" w:line="240" w:lineRule="auto"/>
      </w:pPr>
      <w:r>
        <w:separator/>
      </w:r>
    </w:p>
  </w:endnote>
  <w:endnote w:type="continuationSeparator" w:id="0">
    <w:p w14:paraId="67FA01F2" w14:textId="77777777" w:rsidR="00925C1F" w:rsidRDefault="00925C1F" w:rsidP="0059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46ED13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A=P/L, OK, B=P/L Leak, C=Construction on ROW, D=Special Testing, E=Excavation</w:t>
    </w:r>
  </w:p>
  <w:p w14:paraId="2201B9B9" w14:textId="77777777" w:rsidR="005928AC" w:rsidRPr="005928AC" w:rsidRDefault="005928AC" w:rsidP="005928AC">
    <w:pPr>
      <w:pStyle w:val="Footer"/>
      <w:jc w:val="right"/>
      <w:rPr>
        <w:color w:val="000000" w:themeColor="text1"/>
        <w:sz w:val="16"/>
        <w:szCs w:val="16"/>
      </w:rPr>
    </w:pPr>
    <w:r w:rsidRPr="005928AC">
      <w:rPr>
        <w:color w:val="000000" w:themeColor="text1"/>
        <w:sz w:val="16"/>
        <w:szCs w:val="16"/>
      </w:rPr>
      <w:t>Equipment on ROW, F=P/L Exposed, U=Unable to Fly, O=Other (Specify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297152" w14:textId="77777777" w:rsidR="00925C1F" w:rsidRDefault="00925C1F" w:rsidP="005928AC">
      <w:pPr>
        <w:spacing w:after="0" w:line="240" w:lineRule="auto"/>
      </w:pPr>
      <w:r>
        <w:separator/>
      </w:r>
    </w:p>
  </w:footnote>
  <w:footnote w:type="continuationSeparator" w:id="0">
    <w:p w14:paraId="744675EE" w14:textId="77777777" w:rsidR="00925C1F" w:rsidRDefault="00925C1F" w:rsidP="00592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3A0AD" w14:textId="405C28E8" w:rsidR="005928AC" w:rsidRPr="005928AC" w:rsidRDefault="00A012D1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Air Products</w:t>
    </w:r>
  </w:p>
  <w:p w14:paraId="1287DC93" w14:textId="28301D93" w:rsidR="005928AC" w:rsidRPr="005928AC" w:rsidRDefault="00A012D1" w:rsidP="005928A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1133 – 8” CO2, Port Arthur</w:t>
    </w:r>
  </w:p>
  <w:p w14:paraId="0125B113" w14:textId="5BB63C9A" w:rsidR="005928AC" w:rsidRPr="005928AC" w:rsidRDefault="005928AC" w:rsidP="005928AC">
    <w:pPr>
      <w:pStyle w:val="Header"/>
      <w:jc w:val="center"/>
      <w:rPr>
        <w:b/>
        <w:bCs/>
        <w:sz w:val="24"/>
      </w:rPr>
    </w:pPr>
    <w:r w:rsidRPr="005928AC">
      <w:rPr>
        <w:b/>
        <w:bCs/>
        <w:sz w:val="24"/>
      </w:rPr>
      <w:fldChar w:fldCharType="begin"/>
    </w:r>
    <w:r w:rsidRPr="005928AC">
      <w:rPr>
        <w:b/>
        <w:bCs/>
        <w:sz w:val="24"/>
      </w:rPr>
      <w:instrText xml:space="preserve"> DATE \@ "MMMM d, yyyy" </w:instrText>
    </w:r>
    <w:r w:rsidRPr="005928AC">
      <w:rPr>
        <w:b/>
        <w:bCs/>
        <w:sz w:val="24"/>
      </w:rPr>
      <w:fldChar w:fldCharType="separate"/>
    </w:r>
    <w:r w:rsidR="00A012D1">
      <w:rPr>
        <w:b/>
        <w:bCs/>
        <w:noProof/>
        <w:sz w:val="24"/>
      </w:rPr>
      <w:t>June 30, 2025</w:t>
    </w:r>
    <w:r w:rsidRPr="005928AC">
      <w:rPr>
        <w:b/>
        <w:bCs/>
        <w:sz w:val="24"/>
      </w:rPr>
      <w:fldChar w:fldCharType="end"/>
    </w:r>
  </w:p>
  <w:p w14:paraId="1E06C5D3" w14:textId="028E30CA" w:rsidR="005928AC" w:rsidRPr="005928AC" w:rsidRDefault="000E4CFF" w:rsidP="000E4CFF">
    <w:pPr>
      <w:pStyle w:val="Header"/>
      <w:jc w:val="center"/>
      <w:rPr>
        <w:b/>
        <w:bCs/>
        <w:sz w:val="24"/>
      </w:rPr>
    </w:pPr>
    <w:r w:rsidRPr="000E4CFF">
      <w:rPr>
        <w:b/>
        <w:bCs/>
        <w:sz w:val="24"/>
      </w:rPr>
      <w:t>{{ PIPELINE_ID 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01F"/>
    <w:rsid w:val="000030E4"/>
    <w:rsid w:val="00050149"/>
    <w:rsid w:val="0009354E"/>
    <w:rsid w:val="000A1026"/>
    <w:rsid w:val="000A4619"/>
    <w:rsid w:val="000E2D71"/>
    <w:rsid w:val="000E4CFF"/>
    <w:rsid w:val="0010073E"/>
    <w:rsid w:val="00106285"/>
    <w:rsid w:val="00115F17"/>
    <w:rsid w:val="00123472"/>
    <w:rsid w:val="001364A7"/>
    <w:rsid w:val="00140024"/>
    <w:rsid w:val="00146564"/>
    <w:rsid w:val="00147113"/>
    <w:rsid w:val="001515BE"/>
    <w:rsid w:val="00167F3C"/>
    <w:rsid w:val="001A6285"/>
    <w:rsid w:val="001B59BB"/>
    <w:rsid w:val="001B7057"/>
    <w:rsid w:val="001E1954"/>
    <w:rsid w:val="001F701F"/>
    <w:rsid w:val="00207175"/>
    <w:rsid w:val="00232D96"/>
    <w:rsid w:val="00241D6B"/>
    <w:rsid w:val="00254522"/>
    <w:rsid w:val="00283AC6"/>
    <w:rsid w:val="0029273C"/>
    <w:rsid w:val="00296282"/>
    <w:rsid w:val="002966BB"/>
    <w:rsid w:val="002C3F19"/>
    <w:rsid w:val="002C4E6D"/>
    <w:rsid w:val="002C55D4"/>
    <w:rsid w:val="002D489C"/>
    <w:rsid w:val="00307164"/>
    <w:rsid w:val="0032215A"/>
    <w:rsid w:val="00345A84"/>
    <w:rsid w:val="00371D77"/>
    <w:rsid w:val="003876A4"/>
    <w:rsid w:val="003A15AB"/>
    <w:rsid w:val="003D7BC1"/>
    <w:rsid w:val="003E7528"/>
    <w:rsid w:val="003F23F0"/>
    <w:rsid w:val="003F58D3"/>
    <w:rsid w:val="00400899"/>
    <w:rsid w:val="00434683"/>
    <w:rsid w:val="00442339"/>
    <w:rsid w:val="00461A0A"/>
    <w:rsid w:val="00476FF6"/>
    <w:rsid w:val="0048370C"/>
    <w:rsid w:val="004D0727"/>
    <w:rsid w:val="004F28E1"/>
    <w:rsid w:val="005105C1"/>
    <w:rsid w:val="00510FE2"/>
    <w:rsid w:val="0052704E"/>
    <w:rsid w:val="005419FE"/>
    <w:rsid w:val="00543FD3"/>
    <w:rsid w:val="005446A2"/>
    <w:rsid w:val="00562710"/>
    <w:rsid w:val="005749F4"/>
    <w:rsid w:val="005928AC"/>
    <w:rsid w:val="005C39E9"/>
    <w:rsid w:val="005E49DF"/>
    <w:rsid w:val="005E7D6A"/>
    <w:rsid w:val="00610BCF"/>
    <w:rsid w:val="00624195"/>
    <w:rsid w:val="006430D1"/>
    <w:rsid w:val="00686472"/>
    <w:rsid w:val="006902B3"/>
    <w:rsid w:val="0069167B"/>
    <w:rsid w:val="006A5D66"/>
    <w:rsid w:val="006A6214"/>
    <w:rsid w:val="006B3E76"/>
    <w:rsid w:val="006C6A86"/>
    <w:rsid w:val="006D3B1B"/>
    <w:rsid w:val="007201CA"/>
    <w:rsid w:val="0078071A"/>
    <w:rsid w:val="00790583"/>
    <w:rsid w:val="0079114A"/>
    <w:rsid w:val="00797CBD"/>
    <w:rsid w:val="007A3AF9"/>
    <w:rsid w:val="007A43E6"/>
    <w:rsid w:val="007C5F1A"/>
    <w:rsid w:val="008C050B"/>
    <w:rsid w:val="008C3157"/>
    <w:rsid w:val="008D21FD"/>
    <w:rsid w:val="008D74CA"/>
    <w:rsid w:val="008E69E3"/>
    <w:rsid w:val="00900B3B"/>
    <w:rsid w:val="00902813"/>
    <w:rsid w:val="00916357"/>
    <w:rsid w:val="009236A9"/>
    <w:rsid w:val="00925C1F"/>
    <w:rsid w:val="00934A21"/>
    <w:rsid w:val="009451DD"/>
    <w:rsid w:val="00950691"/>
    <w:rsid w:val="0095552C"/>
    <w:rsid w:val="009570BD"/>
    <w:rsid w:val="009678DD"/>
    <w:rsid w:val="00990131"/>
    <w:rsid w:val="009A0B34"/>
    <w:rsid w:val="009B0A57"/>
    <w:rsid w:val="009E2C28"/>
    <w:rsid w:val="009E5BAC"/>
    <w:rsid w:val="00A012D1"/>
    <w:rsid w:val="00A201DB"/>
    <w:rsid w:val="00A20A25"/>
    <w:rsid w:val="00A37AD6"/>
    <w:rsid w:val="00A635AF"/>
    <w:rsid w:val="00A91468"/>
    <w:rsid w:val="00A97B63"/>
    <w:rsid w:val="00AA2027"/>
    <w:rsid w:val="00AB4890"/>
    <w:rsid w:val="00AC71C3"/>
    <w:rsid w:val="00AE213E"/>
    <w:rsid w:val="00AF40BA"/>
    <w:rsid w:val="00AF4A11"/>
    <w:rsid w:val="00B15D87"/>
    <w:rsid w:val="00B310DF"/>
    <w:rsid w:val="00B32A0A"/>
    <w:rsid w:val="00B4016D"/>
    <w:rsid w:val="00B56F65"/>
    <w:rsid w:val="00B67567"/>
    <w:rsid w:val="00B721EB"/>
    <w:rsid w:val="00B81A4D"/>
    <w:rsid w:val="00BA3B90"/>
    <w:rsid w:val="00BB3E92"/>
    <w:rsid w:val="00BC5026"/>
    <w:rsid w:val="00BD598E"/>
    <w:rsid w:val="00BD7242"/>
    <w:rsid w:val="00C31DE0"/>
    <w:rsid w:val="00C36E41"/>
    <w:rsid w:val="00C47F0E"/>
    <w:rsid w:val="00C76589"/>
    <w:rsid w:val="00C95F88"/>
    <w:rsid w:val="00CA0AF2"/>
    <w:rsid w:val="00CA4E1D"/>
    <w:rsid w:val="00CB1D05"/>
    <w:rsid w:val="00CC70F0"/>
    <w:rsid w:val="00CD40EB"/>
    <w:rsid w:val="00D05DD3"/>
    <w:rsid w:val="00D23D65"/>
    <w:rsid w:val="00D36147"/>
    <w:rsid w:val="00D57473"/>
    <w:rsid w:val="00D6024B"/>
    <w:rsid w:val="00D706E3"/>
    <w:rsid w:val="00DC00CB"/>
    <w:rsid w:val="00DC41CC"/>
    <w:rsid w:val="00DC673A"/>
    <w:rsid w:val="00DD5583"/>
    <w:rsid w:val="00DE49FA"/>
    <w:rsid w:val="00E0571E"/>
    <w:rsid w:val="00E0696C"/>
    <w:rsid w:val="00E12855"/>
    <w:rsid w:val="00E35D91"/>
    <w:rsid w:val="00E73A72"/>
    <w:rsid w:val="00E86813"/>
    <w:rsid w:val="00ED3FBC"/>
    <w:rsid w:val="00EE0B74"/>
    <w:rsid w:val="00EE7F73"/>
    <w:rsid w:val="00EF2B56"/>
    <w:rsid w:val="00EF4F06"/>
    <w:rsid w:val="00F210F7"/>
    <w:rsid w:val="00F75081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03598"/>
  <w15:docId w15:val="{8D03D861-795B-4FF8-B30B-169C519D5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928AC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8AC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592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8AC"/>
    <w:rPr>
      <w:rFonts w:ascii="Calibri" w:eastAsia="Calibri" w:hAnsi="Calibri" w:cs="Calibri"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5749F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9F4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6A6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4EC9-36A5-4C67-BADE-48B7A42F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Baker</dc:creator>
  <cp:keywords/>
  <cp:lastModifiedBy>Ryan Baker</cp:lastModifiedBy>
  <cp:revision>18</cp:revision>
  <dcterms:created xsi:type="dcterms:W3CDTF">2025-05-28T19:45:00Z</dcterms:created>
  <dcterms:modified xsi:type="dcterms:W3CDTF">2025-06-30T15:50:00Z</dcterms:modified>
</cp:coreProperties>
</file>